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75B0" w14:textId="3BC1DC60" w:rsidR="00D3171E" w:rsidRDefault="008C285C" w:rsidP="008C285C">
      <w:pPr>
        <w:pStyle w:val="Overskrift2"/>
        <w:numPr>
          <w:ilvl w:val="0"/>
          <w:numId w:val="0"/>
        </w:numPr>
        <w:ind w:left="576" w:hanging="576"/>
      </w:pPr>
      <w:bookmarkStart w:id="0" w:name="_Toc536297929"/>
      <w:r>
        <w:t xml:space="preserve">Sjekkliste: </w:t>
      </w:r>
      <w:r w:rsidR="00790275">
        <w:t>Uteoppholdsareal</w:t>
      </w:r>
      <w:bookmarkEnd w:id="0"/>
    </w:p>
    <w:p w14:paraId="2F70C3BE" w14:textId="6462C238" w:rsidR="008C285C" w:rsidRPr="008C285C" w:rsidRDefault="008C285C" w:rsidP="008C285C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3057"/>
        <w:gridCol w:w="3499"/>
      </w:tblGrid>
      <w:tr w:rsidR="006C4A6D" w14:paraId="33799AA1" w14:textId="77777777" w:rsidTr="008C285C">
        <w:trPr>
          <w:trHeight w:val="3231"/>
        </w:trPr>
        <w:tc>
          <w:tcPr>
            <w:tcW w:w="3498" w:type="dxa"/>
            <w:vMerge w:val="restart"/>
          </w:tcPr>
          <w:p w14:paraId="7F70B8CF" w14:textId="6DD0560E" w:rsidR="006C4A6D" w:rsidRDefault="006C4A6D" w:rsidP="003B5489">
            <w:pPr>
              <w:pStyle w:val="Bildetekst"/>
              <w:spacing w:after="0"/>
              <w:rPr>
                <w:rFonts w:ascii="Arial Narrow" w:hAnsi="Arial Narrow"/>
                <w:i w:val="0"/>
                <w:color w:val="000000" w:themeColor="text1"/>
              </w:rPr>
            </w:pPr>
            <w:r w:rsidRPr="00F55727">
              <w:rPr>
                <w:rFonts w:ascii="Arial Narrow" w:hAnsi="Arial Narrow"/>
                <w:i w:val="0"/>
                <w:color w:val="000000" w:themeColor="text1"/>
              </w:rPr>
              <w:t xml:space="preserve">Med opparbeidet uteareal menes opparbeidet atkomst, parkeringsareal og uteoppholdsareal i tilknytning til byggverk, og uteoppholdsareal for allmennheten (fra </w:t>
            </w:r>
            <w:hyperlink r:id="rId11" w:history="1">
              <w:r w:rsidRPr="00BB0136">
                <w:rPr>
                  <w:rStyle w:val="Hyperkobling"/>
                  <w:rFonts w:ascii="Arial Narrow" w:hAnsi="Arial Narrow"/>
                  <w:i w:val="0"/>
                </w:rPr>
                <w:t>TEK17 § 8-1</w:t>
              </w:r>
            </w:hyperlink>
            <w:r w:rsidRPr="00F55727">
              <w:rPr>
                <w:rFonts w:ascii="Arial Narrow" w:hAnsi="Arial Narrow"/>
                <w:i w:val="0"/>
                <w:color w:val="000000" w:themeColor="text1"/>
              </w:rPr>
              <w:t>). Uteoppholdsarealer skal etter sin funksjon være egnet for rekreasjon, lek og aktiviteter for ulike aldersgrupper.</w:t>
            </w:r>
            <w:r w:rsidRPr="00F5572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F55727">
              <w:rPr>
                <w:rFonts w:ascii="Arial Narrow" w:hAnsi="Arial Narrow"/>
                <w:i w:val="0"/>
                <w:color w:val="000000" w:themeColor="text1"/>
              </w:rPr>
              <w:t xml:space="preserve">(fra </w:t>
            </w:r>
            <w:hyperlink r:id="rId12" w:history="1">
              <w:r w:rsidRPr="00BB0136">
                <w:rPr>
                  <w:rStyle w:val="Hyperkobling"/>
                  <w:rFonts w:ascii="Arial Narrow" w:hAnsi="Arial Narrow"/>
                  <w:i w:val="0"/>
                </w:rPr>
                <w:t>TEK17 § 8-3</w:t>
              </w:r>
            </w:hyperlink>
            <w:r w:rsidRPr="00F55727">
              <w:rPr>
                <w:rFonts w:ascii="Arial Narrow" w:hAnsi="Arial Narrow"/>
                <w:i w:val="0"/>
                <w:color w:val="000000" w:themeColor="text1"/>
              </w:rPr>
              <w:t>).</w:t>
            </w:r>
          </w:p>
          <w:p w14:paraId="71D70374" w14:textId="6713C3D3" w:rsidR="00287A15" w:rsidRPr="00287A15" w:rsidRDefault="00287A15" w:rsidP="00287A15">
            <w:r w:rsidRPr="00287A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>Uteoppholdsareal for allmennheten skal være universelt utformet</w:t>
            </w:r>
            <w:r w:rsidR="00EA6F8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(</w:t>
            </w:r>
            <w:hyperlink r:id="rId13" w:history="1">
              <w:r w:rsidR="00EA6F86" w:rsidRPr="00BB0136">
                <w:rPr>
                  <w:rStyle w:val="Hyperkobling"/>
                  <w:rFonts w:ascii="Arial Narrow" w:hAnsi="Arial Narrow"/>
                  <w:iCs/>
                  <w:sz w:val="18"/>
                  <w:szCs w:val="18"/>
                </w:rPr>
                <w:t>TEK17 § 8.2</w:t>
              </w:r>
            </w:hyperlink>
            <w:r w:rsidR="00EA6F8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a)</w:t>
            </w:r>
            <w:r w:rsidR="00AB721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3057" w:type="dxa"/>
            <w:vMerge w:val="restart"/>
          </w:tcPr>
          <w:p w14:paraId="60AC5DC5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9" w:type="dxa"/>
          </w:tcPr>
          <w:p w14:paraId="4F96264F" w14:textId="006873C8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p w14:paraId="422E74EE" w14:textId="0B48ADED" w:rsidR="00A63B7F" w:rsidRPr="004C5EA5" w:rsidRDefault="00A63B7F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</w:p>
          <w:p w14:paraId="7E450854" w14:textId="77777777" w:rsidR="00A63B7F" w:rsidRPr="004C5EA5" w:rsidRDefault="00A63B7F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050C7FF5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E48731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4C737997" w14:textId="28800918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Uteoppholds</w:t>
                  </w:r>
                  <w:r w:rsidR="0037772A">
                    <w:rPr>
                      <w:rFonts w:ascii="Arial Narrow" w:hAnsi="Arial Narrow"/>
                      <w:b/>
                      <w:sz w:val="18"/>
                      <w:szCs w:val="18"/>
                    </w:rPr>
                    <w:t>areal</w:t>
                  </w:r>
                </w:p>
              </w:tc>
            </w:tr>
            <w:tr w:rsidR="006C4A6D" w:rsidRPr="00981DCB" w14:paraId="5A147613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B95954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448C6BE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78DB7224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E02AC1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2790CB7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20FBC1A0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15B6D95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22BBFD9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4EEA97A4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753FED1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30768C2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2437E713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FA8907B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3524B7" w14:paraId="038B4C6D" w14:textId="77777777" w:rsidTr="00F730ED">
              <w:tc>
                <w:tcPr>
                  <w:tcW w:w="732" w:type="dxa"/>
                  <w:shd w:val="clear" w:color="auto" w:fill="E9B049"/>
                </w:tcPr>
                <w:p w14:paraId="50BB8A96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5C07668" w14:textId="14DE747A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524B7" w14:paraId="75D1F475" w14:textId="77777777" w:rsidTr="00F730ED">
              <w:tc>
                <w:tcPr>
                  <w:tcW w:w="732" w:type="dxa"/>
                  <w:shd w:val="clear" w:color="auto" w:fill="2F90B5"/>
                </w:tcPr>
                <w:p w14:paraId="11FFA082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16BD4377" w14:textId="79E12703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09D0AA2D" w14:textId="77777777" w:rsidTr="00F730ED">
              <w:tc>
                <w:tcPr>
                  <w:tcW w:w="732" w:type="dxa"/>
                  <w:shd w:val="clear" w:color="auto" w:fill="FF0000"/>
                </w:tcPr>
                <w:p w14:paraId="129C309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D0166C7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5C32B313" w14:textId="77777777" w:rsidTr="00F730ED">
              <w:tc>
                <w:tcPr>
                  <w:tcW w:w="732" w:type="dxa"/>
                  <w:shd w:val="clear" w:color="auto" w:fill="F030A7"/>
                </w:tcPr>
                <w:p w14:paraId="251D3792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CE9B0D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0A1D5E90" w14:textId="77777777" w:rsidTr="00F730ED">
              <w:tc>
                <w:tcPr>
                  <w:tcW w:w="732" w:type="dxa"/>
                  <w:shd w:val="clear" w:color="auto" w:fill="FFFF00"/>
                </w:tcPr>
                <w:p w14:paraId="200CC0F0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4527348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23C15FC7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C84283D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50888ED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6D1BC5AE" w14:textId="77777777" w:rsidTr="008C285C">
        <w:trPr>
          <w:trHeight w:val="794"/>
        </w:trPr>
        <w:tc>
          <w:tcPr>
            <w:tcW w:w="3498" w:type="dxa"/>
            <w:vMerge/>
          </w:tcPr>
          <w:p w14:paraId="5B2DE49C" w14:textId="77777777" w:rsidR="006C4A6D" w:rsidRPr="00862FE4" w:rsidRDefault="006C4A6D" w:rsidP="003B5489">
            <w:pPr>
              <w:keepNext/>
              <w:spacing w:after="0"/>
              <w:rPr>
                <w:noProof/>
              </w:rPr>
            </w:pPr>
          </w:p>
        </w:tc>
        <w:tc>
          <w:tcPr>
            <w:tcW w:w="3057" w:type="dxa"/>
            <w:vMerge/>
          </w:tcPr>
          <w:p w14:paraId="0AA81183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13C7A773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CB48416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643C345B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74B16457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54636347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03E4766F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6EA0396B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6D6F97B4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0B79BBD" w14:textId="77777777" w:rsidR="00921596" w:rsidRDefault="00921596" w:rsidP="00025BD1">
      <w:pPr>
        <w:pStyle w:val="Overskrift4"/>
      </w:pPr>
    </w:p>
    <w:p w14:paraId="10DBF31D" w14:textId="6DB7013E" w:rsidR="00025BD1" w:rsidRDefault="00025BD1" w:rsidP="00025BD1">
      <w:pPr>
        <w:pStyle w:val="Overskrift4"/>
      </w:pPr>
      <w:r>
        <w:t>Registrering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42"/>
        <w:gridCol w:w="233"/>
        <w:gridCol w:w="914"/>
        <w:gridCol w:w="1485"/>
        <w:gridCol w:w="276"/>
        <w:gridCol w:w="277"/>
        <w:gridCol w:w="277"/>
        <w:gridCol w:w="1751"/>
        <w:gridCol w:w="307"/>
        <w:gridCol w:w="323"/>
        <w:gridCol w:w="1200"/>
      </w:tblGrid>
      <w:tr w:rsidR="00025BD1" w14:paraId="3CC13D38" w14:textId="77777777" w:rsidTr="00921596">
        <w:tc>
          <w:tcPr>
            <w:tcW w:w="1575" w:type="dxa"/>
            <w:shd w:val="clear" w:color="auto" w:fill="D9D9D9" w:themeFill="background1" w:themeFillShade="D9"/>
          </w:tcPr>
          <w:p w14:paraId="610A4DEA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635BF48E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59C1D0AA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1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6EE4DE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684F140E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025BD1" w:rsidRPr="00912D44" w14:paraId="46A80A4D" w14:textId="77777777" w:rsidTr="00921596">
        <w:tc>
          <w:tcPr>
            <w:tcW w:w="1575" w:type="dxa"/>
            <w:shd w:val="clear" w:color="auto" w:fill="F2F2F2" w:themeFill="background1" w:themeFillShade="F2"/>
          </w:tcPr>
          <w:p w14:paraId="5C5668E8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7A0364C5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6F3DC742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30122C2F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435CEA1" w14:textId="77777777" w:rsidR="00025BD1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5F44E23C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A7F947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12FEB1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C1CDB4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5BFD408A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1DA1D948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65196F41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BCDF120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C47814" w:rsidRPr="000C49CA" w14:paraId="48BA8877" w14:textId="77777777" w:rsidTr="00921596">
        <w:tblPrEx>
          <w:shd w:val="clear" w:color="auto" w:fill="auto"/>
        </w:tblPrEx>
        <w:tc>
          <w:tcPr>
            <w:tcW w:w="1575" w:type="dxa"/>
            <w:vMerge w:val="restart"/>
          </w:tcPr>
          <w:p w14:paraId="62F01A8F" w14:textId="77777777" w:rsidR="00C47814" w:rsidRPr="00235DA7" w:rsidRDefault="00C47814" w:rsidP="00C47814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235DA7">
              <w:rPr>
                <w:rFonts w:ascii="Arial Narrow" w:hAnsi="Arial Narrow"/>
                <w:b/>
                <w:sz w:val="18"/>
                <w:szCs w:val="18"/>
              </w:rPr>
              <w:t>Plass for rullestol</w:t>
            </w:r>
          </w:p>
          <w:p w14:paraId="3037CDDF" w14:textId="77777777" w:rsidR="00C47814" w:rsidRDefault="00C47814" w:rsidP="00C47814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Fra veiledning TEK17:</w:t>
            </w:r>
          </w:p>
          <w:p w14:paraId="67E1A965" w14:textId="77777777" w:rsidR="00C47814" w:rsidRPr="00AE0FE9" w:rsidRDefault="00C47814" w:rsidP="00C47814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r det etableres et rekreasjons-areal med bord og stoler eller annen type rekreasjons-areal, må det også etableres et horisontalt felt slik at rullestolbruker har plass til å delta på en likestilt måte og kunne snu.</w:t>
            </w:r>
          </w:p>
        </w:tc>
        <w:tc>
          <w:tcPr>
            <w:tcW w:w="1442" w:type="dxa"/>
          </w:tcPr>
          <w:p w14:paraId="572C692C" w14:textId="77777777" w:rsidR="00C47814" w:rsidRDefault="00C47814" w:rsidP="00C47814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nusirkel 1,6 m</w:t>
            </w:r>
          </w:p>
          <w:p w14:paraId="5DCBA2E3" w14:textId="1D0C119E" w:rsidR="00C47814" w:rsidRPr="00DB2878" w:rsidRDefault="00BB0136" w:rsidP="00C47814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4" w:history="1">
              <w:r w:rsidR="00C47814" w:rsidRPr="00BB013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6834B980" w14:textId="77777777" w:rsidR="00C47814" w:rsidRPr="0001438E" w:rsidRDefault="00C47814" w:rsidP="00C47814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14:paraId="49BD57F0" w14:textId="319628EC" w:rsidR="00C47814" w:rsidRPr="0001438E" w:rsidRDefault="00C47814" w:rsidP="00C47814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5" w:type="dxa"/>
          </w:tcPr>
          <w:p w14:paraId="7FE3765D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440C85E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4539E48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6EC0BB8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88A6A55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11E2C94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DA0DA3E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EE16A5F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7814" w:rsidRPr="000C49CA" w14:paraId="27FD560C" w14:textId="77777777" w:rsidTr="00921596">
        <w:tblPrEx>
          <w:shd w:val="clear" w:color="auto" w:fill="auto"/>
        </w:tblPrEx>
        <w:tc>
          <w:tcPr>
            <w:tcW w:w="1575" w:type="dxa"/>
            <w:vMerge/>
          </w:tcPr>
          <w:p w14:paraId="371221C9" w14:textId="77777777" w:rsidR="00C47814" w:rsidRPr="00B76F15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DA6ECB7" w14:textId="77777777" w:rsidR="00C47814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st dekke</w:t>
            </w:r>
          </w:p>
          <w:p w14:paraId="17D41A60" w14:textId="7172ECD8" w:rsidR="00C47814" w:rsidRPr="009F55DD" w:rsidRDefault="00BB0136" w:rsidP="00C47814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C47814" w:rsidRPr="00BB013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3F048BF3" w14:textId="77777777" w:rsidR="00C47814" w:rsidRPr="0001438E" w:rsidRDefault="00C47814" w:rsidP="00C47814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14:paraId="2C79B029" w14:textId="4646DBB0" w:rsidR="00C47814" w:rsidRPr="0001438E" w:rsidRDefault="00C47814" w:rsidP="00C47814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5" w:type="dxa"/>
          </w:tcPr>
          <w:p w14:paraId="5367E84A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4473F17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C4C37E3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308D3D6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4B38073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5538F1A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1A58B52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6DEAF72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7814" w:rsidRPr="000C49CA" w14:paraId="2A71CD95" w14:textId="77777777" w:rsidTr="00921596">
        <w:tblPrEx>
          <w:shd w:val="clear" w:color="auto" w:fill="auto"/>
        </w:tblPrEx>
        <w:tc>
          <w:tcPr>
            <w:tcW w:w="1575" w:type="dxa"/>
          </w:tcPr>
          <w:p w14:paraId="3CDAD597" w14:textId="77777777" w:rsidR="00C47814" w:rsidRPr="0013454F" w:rsidRDefault="00C47814" w:rsidP="00C47814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3454F">
              <w:rPr>
                <w:rFonts w:ascii="Arial Narrow" w:hAnsi="Arial Narrow"/>
                <w:b/>
                <w:sz w:val="18"/>
                <w:szCs w:val="18"/>
              </w:rPr>
              <w:t>Nivåforskjell</w:t>
            </w:r>
          </w:p>
          <w:p w14:paraId="3240C36B" w14:textId="77777777" w:rsidR="00C47814" w:rsidRPr="009F55DD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parbeidet utendørs nivåforskjell er merket visuelt og taktilt</w:t>
            </w:r>
          </w:p>
        </w:tc>
        <w:tc>
          <w:tcPr>
            <w:tcW w:w="1442" w:type="dxa"/>
          </w:tcPr>
          <w:p w14:paraId="7995B73C" w14:textId="77777777" w:rsidR="00C47814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være merket</w:t>
            </w:r>
          </w:p>
          <w:p w14:paraId="7FA3710E" w14:textId="17347CF3" w:rsidR="00C47814" w:rsidRPr="00491A48" w:rsidRDefault="00BB0136" w:rsidP="00C47814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="00C47814" w:rsidRPr="00BB013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3C351475" w14:textId="77777777" w:rsidR="00C47814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2B45C215" w14:textId="77777777" w:rsidR="00C47814" w:rsidRPr="004036E8" w:rsidRDefault="00BB0136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004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E3360D1" w14:textId="77777777" w:rsidR="00C47814" w:rsidRPr="004036E8" w:rsidRDefault="00BB0136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973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D72A4AD" w14:textId="04160CD1" w:rsidR="00C47814" w:rsidRPr="00AF4526" w:rsidRDefault="00BB0136" w:rsidP="00C4781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34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62246D7E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A89634D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3B3435B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F2BF7B7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4CAF27D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8C55211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4EA39E8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8BC4A0E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7814" w:rsidRPr="000C49CA" w14:paraId="2B3C6C06" w14:textId="77777777" w:rsidTr="00921596">
        <w:tblPrEx>
          <w:shd w:val="clear" w:color="auto" w:fill="auto"/>
        </w:tblPrEx>
        <w:tc>
          <w:tcPr>
            <w:tcW w:w="1575" w:type="dxa"/>
          </w:tcPr>
          <w:p w14:paraId="6AE8A671" w14:textId="77777777" w:rsidR="00C47814" w:rsidRPr="0013454F" w:rsidRDefault="00C47814" w:rsidP="00C47814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3454F">
              <w:rPr>
                <w:rFonts w:ascii="Arial Narrow" w:hAnsi="Arial Narrow"/>
                <w:b/>
                <w:sz w:val="18"/>
                <w:szCs w:val="18"/>
              </w:rPr>
              <w:t>Merking</w:t>
            </w:r>
          </w:p>
          <w:p w14:paraId="7A462AAB" w14:textId="77777777" w:rsidR="00C47814" w:rsidRPr="009F55DD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olper, rekkverk og lignende har synlig kontrast til omgivelsene</w:t>
            </w:r>
          </w:p>
        </w:tc>
        <w:tc>
          <w:tcPr>
            <w:tcW w:w="1442" w:type="dxa"/>
          </w:tcPr>
          <w:p w14:paraId="70DFD86E" w14:textId="77777777" w:rsidR="00C47814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ha synlig kontrast</w:t>
            </w:r>
          </w:p>
          <w:p w14:paraId="567EECF8" w14:textId="5D299952" w:rsidR="00C47814" w:rsidRPr="009F55DD" w:rsidRDefault="00BB0136" w:rsidP="00C47814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C47814" w:rsidRPr="00BB013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5E55CD6B" w14:textId="77777777" w:rsidR="00C47814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74E9483B" w14:textId="77777777" w:rsidR="00C47814" w:rsidRPr="004036E8" w:rsidRDefault="00BB0136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104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484F945" w14:textId="77777777" w:rsidR="00C47814" w:rsidRPr="004036E8" w:rsidRDefault="00BB0136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70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37217C4" w14:textId="6C5B8D07" w:rsidR="00C47814" w:rsidRPr="00AF4526" w:rsidRDefault="00BB0136" w:rsidP="00C4781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463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2B06983D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70B346D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3E71263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2B9432C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852B557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803B9F3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20175F8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D178B01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7814" w:rsidRPr="000C49CA" w14:paraId="744CCB52" w14:textId="77777777" w:rsidTr="00921596">
        <w:tblPrEx>
          <w:shd w:val="clear" w:color="auto" w:fill="auto"/>
        </w:tblPrEx>
        <w:tc>
          <w:tcPr>
            <w:tcW w:w="1575" w:type="dxa"/>
          </w:tcPr>
          <w:p w14:paraId="4808E0AB" w14:textId="77777777" w:rsidR="00C47814" w:rsidRPr="0013454F" w:rsidRDefault="00C47814" w:rsidP="00C47814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3454F">
              <w:rPr>
                <w:rFonts w:ascii="Arial Narrow" w:hAnsi="Arial Narrow"/>
                <w:b/>
                <w:sz w:val="18"/>
                <w:szCs w:val="18"/>
              </w:rPr>
              <w:t>Sitteplasser</w:t>
            </w:r>
          </w:p>
          <w:p w14:paraId="179FECB2" w14:textId="77777777" w:rsidR="00C47814" w:rsidRPr="009F55DD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t skal være plass for rullestol der det anlegges sitteplasser</w:t>
            </w:r>
          </w:p>
        </w:tc>
        <w:tc>
          <w:tcPr>
            <w:tcW w:w="1442" w:type="dxa"/>
          </w:tcPr>
          <w:p w14:paraId="6D4823B5" w14:textId="77777777" w:rsidR="00C47814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være plass for rullestol</w:t>
            </w:r>
          </w:p>
          <w:p w14:paraId="038EB5B1" w14:textId="3EFA34B3" w:rsidR="00C47814" w:rsidRPr="009F55DD" w:rsidRDefault="00BB0136" w:rsidP="00C47814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C47814" w:rsidRPr="00BB013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14DD002D" w14:textId="77777777" w:rsidR="00C47814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600CC47A" w14:textId="77777777" w:rsidR="00C47814" w:rsidRPr="004036E8" w:rsidRDefault="00BB0136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158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4DA758D" w14:textId="77777777" w:rsidR="00C47814" w:rsidRPr="004036E8" w:rsidRDefault="00BB0136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29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5E52829" w14:textId="2BDC9E61" w:rsidR="00C47814" w:rsidRPr="00AF4526" w:rsidRDefault="00BB0136" w:rsidP="00C4781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57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4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7814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53428E9A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B657E64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FAE9101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6FDA290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B5247ED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E9E323A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5F9C0E6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96A0B9F" w14:textId="77777777" w:rsidR="00C47814" w:rsidRPr="000C49CA" w:rsidRDefault="00C47814" w:rsidP="00C47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71847FD" w14:textId="77777777" w:rsidR="00025BD1" w:rsidRDefault="00025BD1" w:rsidP="001F370C">
      <w:pPr>
        <w:rPr>
          <w:rFonts w:ascii="Arial Narrow" w:hAnsi="Arial Narrow"/>
          <w:noProof/>
        </w:rPr>
      </w:pPr>
    </w:p>
    <w:p w14:paraId="56B5C4BE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16499B52" w14:textId="77777777" w:rsidR="006C4A6D" w:rsidRDefault="006C4A6D" w:rsidP="002C1E43">
      <w:r w:rsidRPr="00EA4DB5">
        <w:t>Bilder kan legges inn her</w:t>
      </w:r>
    </w:p>
    <w:p w14:paraId="3F820D46" w14:textId="3B31DF63" w:rsidR="006C4A6D" w:rsidRDefault="006C4A6D" w:rsidP="003B5489">
      <w:pPr>
        <w:spacing w:after="0"/>
      </w:pPr>
      <w:bookmarkStart w:id="1" w:name="_GoBack"/>
      <w:bookmarkEnd w:id="1"/>
    </w:p>
    <w:sectPr w:rsidR="006C4A6D" w:rsidSect="009741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73CB" w14:textId="77777777" w:rsidR="00BB0136" w:rsidRDefault="00BB01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F4B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F4BCF">
      <w:rPr>
        <w:b/>
        <w:bCs/>
        <w:noProof/>
      </w:rPr>
      <w:t>1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352E" w14:textId="77777777" w:rsidR="00BB0136" w:rsidRDefault="00BB01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03DD" w14:textId="77777777" w:rsidR="00BB0136" w:rsidRDefault="00BB013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5FC7ED70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8C285C">
      <w:rPr>
        <w:b/>
      </w:rPr>
      <w:t>Sjekkliste</w:t>
    </w:r>
    <w:r>
      <w:rPr>
        <w:b/>
      </w:rPr>
      <w:t xml:space="preserve">: </w:t>
    </w:r>
    <w:r w:rsidR="008C285C">
      <w:rPr>
        <w:b/>
      </w:rPr>
      <w:t>Uteoppholdsareal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1D40" w14:textId="77777777" w:rsidR="00BB0136" w:rsidRDefault="00BB01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285C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7C0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136"/>
    <w:rsid w:val="00BB0B32"/>
    <w:rsid w:val="00BB1013"/>
    <w:rsid w:val="00BB2400"/>
    <w:rsid w:val="00BB3D61"/>
    <w:rsid w:val="00BB4B03"/>
    <w:rsid w:val="00BB66D7"/>
    <w:rsid w:val="00BB7916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3290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4BC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2C2A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BB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bk.no/byggereglene/byggteknisk-forskrift-tek17/8/8-2/" TargetMode="External"/><Relationship Id="rId18" Type="http://schemas.openxmlformats.org/officeDocument/2006/relationships/hyperlink" Target="https://dibk.no/byggereglene/byggteknisk-forskrift-tek17/8/8-3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ibk.no/byggereglene/byggteknisk-forskrift-tek17/8/8-3/" TargetMode="External"/><Relationship Id="rId17" Type="http://schemas.openxmlformats.org/officeDocument/2006/relationships/hyperlink" Target="https://dibk.no/byggereglene/byggteknisk-forskrift-tek17/8/8-3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bk.no/byggereglene/byggteknisk-forskrift-tek17/8/8-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bk.no/byggereglene/byggteknisk-forskrift-tek17/8/8-1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ibk.no/byggereglene/byggteknisk-forskrift-tek17/8/8-3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bk.no/byggereglene/byggteknisk-forskrift-tek17/8/8-3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F005B-5944-4FBE-BDB6-2DF5E1EB7C90}">
  <ds:schemaRefs>
    <ds:schemaRef ds:uri="http://purl.org/dc/elements/1.1/"/>
    <ds:schemaRef ds:uri="http://schemas.microsoft.com/office/2006/documentManagement/types"/>
    <ds:schemaRef ds:uri="9139510b-c601-4766-b5da-cce3ed77fd3d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fc9c6ea-c8f4-43bc-b4ab-425aa7ef2c9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65366-2E3D-40E5-9DD5-83D3598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4</cp:revision>
  <cp:lastPrinted>2018-12-14T11:01:00Z</cp:lastPrinted>
  <dcterms:created xsi:type="dcterms:W3CDTF">2019-01-26T21:58:00Z</dcterms:created>
  <dcterms:modified xsi:type="dcterms:W3CDTF">2019-1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4:06:20.7642656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514e5a68-e697-47da-be73-968c87fc9c7d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